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705AC" w14:textId="4CD33AEC" w:rsidR="003B5B41" w:rsidRPr="003F30F1" w:rsidRDefault="000656BF" w:rsidP="00932ECF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 w:rsidRPr="003F30F1">
        <w:rPr>
          <w:b/>
          <w:bCs/>
          <w:sz w:val="28"/>
          <w:szCs w:val="28"/>
          <w:lang w:val="en-US"/>
        </w:rPr>
        <w:t>DANH MỤC</w:t>
      </w:r>
    </w:p>
    <w:p w14:paraId="79616BA0" w14:textId="2FC5BC6A" w:rsidR="00932ECF" w:rsidRPr="003F30F1" w:rsidRDefault="00C85358" w:rsidP="000656BF">
      <w:pPr>
        <w:jc w:val="center"/>
        <w:rPr>
          <w:b/>
          <w:bCs/>
          <w:sz w:val="28"/>
          <w:szCs w:val="28"/>
          <w:lang w:val="en-US"/>
        </w:rPr>
      </w:pPr>
      <w:r w:rsidRPr="003F30F1">
        <w:rPr>
          <w:b/>
          <w:bCs/>
          <w:sz w:val="28"/>
          <w:szCs w:val="28"/>
        </w:rPr>
        <w:t>THỦ TỤC HÀNH CHÍNH</w:t>
      </w:r>
      <w:r w:rsidR="00D85EF0" w:rsidRPr="003F30F1">
        <w:rPr>
          <w:b/>
          <w:bCs/>
          <w:sz w:val="28"/>
          <w:szCs w:val="28"/>
          <w:lang w:val="en-US"/>
        </w:rPr>
        <w:t xml:space="preserve"> </w:t>
      </w:r>
      <w:r w:rsidR="00387824" w:rsidRPr="003F30F1">
        <w:rPr>
          <w:b/>
          <w:bCs/>
          <w:sz w:val="28"/>
          <w:szCs w:val="28"/>
          <w:lang w:val="en-US"/>
        </w:rPr>
        <w:t xml:space="preserve">MỚI </w:t>
      </w:r>
      <w:r w:rsidR="000656BF" w:rsidRPr="003F30F1">
        <w:rPr>
          <w:b/>
          <w:bCs/>
          <w:sz w:val="28"/>
          <w:szCs w:val="28"/>
          <w:lang w:val="en-US"/>
        </w:rPr>
        <w:t xml:space="preserve">BAN HÀNH, BỊ BÃI BỎ </w:t>
      </w:r>
      <w:r w:rsidR="00387824" w:rsidRPr="003F30F1">
        <w:rPr>
          <w:b/>
          <w:bCs/>
          <w:sz w:val="28"/>
          <w:szCs w:val="28"/>
          <w:lang w:val="en-US"/>
        </w:rPr>
        <w:t xml:space="preserve">LĨNH VỰC THI ĐUA, KHEN THƯỞNG </w:t>
      </w:r>
      <w:r w:rsidR="001E1F5B" w:rsidRPr="003F30F1">
        <w:rPr>
          <w:b/>
          <w:bCs/>
          <w:sz w:val="28"/>
          <w:szCs w:val="28"/>
          <w:lang w:val="en-US"/>
        </w:rPr>
        <w:br/>
      </w:r>
      <w:r w:rsidR="00387824" w:rsidRPr="003F30F1">
        <w:rPr>
          <w:b/>
          <w:bCs/>
          <w:sz w:val="28"/>
          <w:szCs w:val="28"/>
          <w:lang w:val="en-US"/>
        </w:rPr>
        <w:t>THUỘC PHẠM VI</w:t>
      </w:r>
      <w:r w:rsidR="000656BF" w:rsidRPr="003F30F1">
        <w:rPr>
          <w:b/>
          <w:bCs/>
          <w:sz w:val="28"/>
          <w:szCs w:val="28"/>
          <w:lang w:val="en-US"/>
        </w:rPr>
        <w:t>,</w:t>
      </w:r>
      <w:r w:rsidR="00387824" w:rsidRPr="003F30F1">
        <w:rPr>
          <w:b/>
          <w:bCs/>
          <w:sz w:val="28"/>
          <w:szCs w:val="28"/>
          <w:lang w:val="en-US"/>
        </w:rPr>
        <w:t xml:space="preserve"> CHỨC NĂNG CỦA </w:t>
      </w:r>
      <w:r w:rsidR="000656BF" w:rsidRPr="003F30F1">
        <w:rPr>
          <w:b/>
          <w:bCs/>
          <w:sz w:val="28"/>
          <w:szCs w:val="28"/>
          <w:lang w:val="en-US"/>
        </w:rPr>
        <w:t>SỞ NỘI VỤ</w:t>
      </w:r>
    </w:p>
    <w:p w14:paraId="296AD8A8" w14:textId="7E46C953" w:rsidR="00932ECF" w:rsidRPr="003F30F1" w:rsidRDefault="00932ECF" w:rsidP="00932ECF">
      <w:pPr>
        <w:jc w:val="center"/>
        <w:rPr>
          <w:bCs/>
          <w:i/>
          <w:sz w:val="28"/>
          <w:szCs w:val="28"/>
          <w:lang w:val="en-US"/>
        </w:rPr>
      </w:pPr>
      <w:r w:rsidRPr="003F30F1">
        <w:rPr>
          <w:bCs/>
          <w:i/>
          <w:sz w:val="28"/>
          <w:szCs w:val="28"/>
        </w:rPr>
        <w:t>(</w:t>
      </w:r>
      <w:r w:rsidR="003B5B41" w:rsidRPr="003F30F1">
        <w:rPr>
          <w:bCs/>
          <w:i/>
          <w:sz w:val="28"/>
          <w:szCs w:val="28"/>
          <w:lang w:val="en-US"/>
        </w:rPr>
        <w:t>K</w:t>
      </w:r>
      <w:r w:rsidRPr="003F30F1">
        <w:rPr>
          <w:bCs/>
          <w:i/>
          <w:sz w:val="28"/>
          <w:szCs w:val="28"/>
        </w:rPr>
        <w:t xml:space="preserve">èm theo Quyết định số   </w:t>
      </w:r>
      <w:r w:rsidR="00834C0D" w:rsidRPr="003F30F1">
        <w:rPr>
          <w:bCs/>
          <w:i/>
          <w:sz w:val="28"/>
          <w:szCs w:val="28"/>
          <w:lang w:val="en-US"/>
        </w:rPr>
        <w:t xml:space="preserve"> </w:t>
      </w:r>
      <w:r w:rsidR="001E1F5B" w:rsidRPr="003F30F1">
        <w:rPr>
          <w:bCs/>
          <w:i/>
          <w:sz w:val="28"/>
          <w:szCs w:val="28"/>
          <w:lang w:val="en-US"/>
        </w:rPr>
        <w:t xml:space="preserve"> </w:t>
      </w:r>
      <w:r w:rsidR="00834C0D" w:rsidRPr="003F30F1">
        <w:rPr>
          <w:bCs/>
          <w:i/>
          <w:sz w:val="28"/>
          <w:szCs w:val="28"/>
          <w:lang w:val="en-US"/>
        </w:rPr>
        <w:t xml:space="preserve">  </w:t>
      </w:r>
      <w:r w:rsidRPr="003F30F1">
        <w:rPr>
          <w:bCs/>
          <w:i/>
          <w:sz w:val="28"/>
          <w:szCs w:val="28"/>
        </w:rPr>
        <w:t xml:space="preserve">     /QĐ-</w:t>
      </w:r>
      <w:r w:rsidR="00767E37" w:rsidRPr="003F30F1">
        <w:rPr>
          <w:bCs/>
          <w:i/>
          <w:sz w:val="28"/>
          <w:szCs w:val="28"/>
          <w:lang w:val="en-US"/>
        </w:rPr>
        <w:t>UBND</w:t>
      </w:r>
      <w:r w:rsidRPr="003F30F1">
        <w:rPr>
          <w:bCs/>
          <w:i/>
          <w:sz w:val="28"/>
          <w:szCs w:val="28"/>
        </w:rPr>
        <w:t xml:space="preserve"> ngày   </w:t>
      </w:r>
      <w:r w:rsidR="00387824" w:rsidRPr="003F30F1">
        <w:rPr>
          <w:bCs/>
          <w:i/>
          <w:sz w:val="28"/>
          <w:szCs w:val="28"/>
          <w:lang w:val="en-US"/>
        </w:rPr>
        <w:t xml:space="preserve">  </w:t>
      </w:r>
      <w:r w:rsidR="001E1F5B" w:rsidRPr="003F30F1">
        <w:rPr>
          <w:bCs/>
          <w:i/>
          <w:sz w:val="28"/>
          <w:szCs w:val="28"/>
          <w:lang w:val="en-US"/>
        </w:rPr>
        <w:t xml:space="preserve"> </w:t>
      </w:r>
      <w:r w:rsidR="001E1F5B" w:rsidRPr="003F30F1">
        <w:rPr>
          <w:bCs/>
          <w:i/>
          <w:sz w:val="28"/>
          <w:szCs w:val="28"/>
        </w:rPr>
        <w:t xml:space="preserve"> /</w:t>
      </w:r>
      <w:r w:rsidR="001E1F5B" w:rsidRPr="003F30F1">
        <w:rPr>
          <w:bCs/>
          <w:i/>
          <w:sz w:val="28"/>
          <w:szCs w:val="28"/>
          <w:lang w:val="en-US"/>
        </w:rPr>
        <w:t>8</w:t>
      </w:r>
      <w:r w:rsidRPr="003F30F1">
        <w:rPr>
          <w:bCs/>
          <w:i/>
          <w:sz w:val="28"/>
          <w:szCs w:val="28"/>
        </w:rPr>
        <w:t>/20</w:t>
      </w:r>
      <w:r w:rsidRPr="003F30F1">
        <w:rPr>
          <w:bCs/>
          <w:i/>
          <w:sz w:val="28"/>
          <w:szCs w:val="28"/>
          <w:lang w:val="en-US"/>
        </w:rPr>
        <w:t>2</w:t>
      </w:r>
      <w:r w:rsidR="004C663A" w:rsidRPr="003F30F1">
        <w:rPr>
          <w:bCs/>
          <w:i/>
          <w:sz w:val="28"/>
          <w:szCs w:val="28"/>
          <w:lang w:val="en-US"/>
        </w:rPr>
        <w:t>5</w:t>
      </w:r>
      <w:r w:rsidRPr="003F30F1">
        <w:rPr>
          <w:bCs/>
          <w:i/>
          <w:sz w:val="28"/>
          <w:szCs w:val="28"/>
        </w:rPr>
        <w:t xml:space="preserve"> của Chủ tịch UBND thành phố)</w:t>
      </w:r>
    </w:p>
    <w:p w14:paraId="03065E81" w14:textId="77777777" w:rsidR="00932ECF" w:rsidRDefault="00932ECF" w:rsidP="00932ECF">
      <w:pPr>
        <w:jc w:val="center"/>
        <w:rPr>
          <w:bCs/>
          <w:i/>
          <w:sz w:val="28"/>
          <w:szCs w:val="28"/>
          <w:lang w:val="en-US"/>
        </w:rPr>
      </w:pPr>
      <w:r>
        <w:rPr>
          <w:bCs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05C13" wp14:editId="3CEB31C6">
                <wp:simplePos x="0" y="0"/>
                <wp:positionH relativeFrom="column">
                  <wp:posOffset>3464560</wp:posOffset>
                </wp:positionH>
                <wp:positionV relativeFrom="paragraph">
                  <wp:posOffset>53813</wp:posOffset>
                </wp:positionV>
                <wp:extent cx="2470150" cy="0"/>
                <wp:effectExtent l="0" t="0" r="2540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7EF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2.8pt;margin-top:4.25pt;width:19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"/>
            </w:pict>
          </mc:Fallback>
        </mc:AlternateContent>
      </w:r>
    </w:p>
    <w:p w14:paraId="70BBD059" w14:textId="77777777" w:rsidR="00591EA2" w:rsidRPr="005A625F" w:rsidRDefault="00591EA2" w:rsidP="00C85358">
      <w:pPr>
        <w:ind w:firstLine="709"/>
        <w:jc w:val="both"/>
        <w:rPr>
          <w:rFonts w:ascii="Times New Roman Bold" w:eastAsia="Courier New" w:hAnsi="Times New Roman Bold"/>
          <w:b/>
          <w:color w:val="000000"/>
          <w:sz w:val="8"/>
          <w:szCs w:val="7"/>
          <w:lang w:val="en-US"/>
        </w:rPr>
      </w:pPr>
    </w:p>
    <w:p w14:paraId="35C266DE" w14:textId="5EB816C1" w:rsidR="00591EA2" w:rsidRPr="001E1F5B" w:rsidRDefault="00387824" w:rsidP="00C85358">
      <w:pPr>
        <w:ind w:firstLine="709"/>
        <w:jc w:val="both"/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</w:pPr>
      <w:r w:rsidRPr="001E1F5B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I. </w:t>
      </w:r>
      <w:r w:rsidR="00591EA2" w:rsidRPr="001E1F5B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THỦ TỤC HÀNH CHÍNH </w:t>
      </w:r>
      <w:r w:rsidRPr="001E1F5B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>MỚI BAN HÀNH</w:t>
      </w:r>
      <w:r w:rsidR="000F5F9D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 (02 TTHC)</w:t>
      </w:r>
    </w:p>
    <w:p w14:paraId="217065AE" w14:textId="57647F07" w:rsidR="00BB1170" w:rsidRDefault="00BB1170" w:rsidP="00BB1170">
      <w:pPr>
        <w:widowControl w:val="0"/>
        <w:ind w:firstLine="720"/>
        <w:jc w:val="both"/>
        <w:rPr>
          <w:rFonts w:ascii="Times New Roman Bold" w:eastAsia="Courier New" w:hAnsi="Times New Roman Bold"/>
          <w:b/>
          <w:color w:val="000000"/>
          <w:sz w:val="25"/>
          <w:szCs w:val="25"/>
          <w:lang w:val="en-US"/>
        </w:rPr>
      </w:pPr>
    </w:p>
    <w:tbl>
      <w:tblPr>
        <w:tblW w:w="1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266"/>
        <w:gridCol w:w="3070"/>
        <w:gridCol w:w="1556"/>
        <w:gridCol w:w="1291"/>
        <w:gridCol w:w="1492"/>
        <w:gridCol w:w="1802"/>
        <w:gridCol w:w="875"/>
        <w:gridCol w:w="876"/>
        <w:gridCol w:w="2580"/>
      </w:tblGrid>
      <w:tr w:rsidR="003F30F1" w:rsidRPr="00412294" w14:paraId="2C9C5AE6" w14:textId="77777777" w:rsidTr="001E17C1">
        <w:trPr>
          <w:trHeight w:val="350"/>
          <w:tblHeader/>
          <w:jc w:val="center"/>
        </w:trPr>
        <w:tc>
          <w:tcPr>
            <w:tcW w:w="831" w:type="dxa"/>
            <w:vMerge w:val="restart"/>
            <w:vAlign w:val="center"/>
          </w:tcPr>
          <w:p w14:paraId="6D9D879D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Stt</w:t>
            </w:r>
          </w:p>
        </w:tc>
        <w:tc>
          <w:tcPr>
            <w:tcW w:w="1266" w:type="dxa"/>
            <w:vMerge w:val="restart"/>
            <w:vAlign w:val="center"/>
          </w:tcPr>
          <w:p w14:paraId="4F688653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Mã TTHC</w:t>
            </w:r>
          </w:p>
        </w:tc>
        <w:tc>
          <w:tcPr>
            <w:tcW w:w="3070" w:type="dxa"/>
            <w:vMerge w:val="restart"/>
            <w:vAlign w:val="center"/>
          </w:tcPr>
          <w:p w14:paraId="77F5F464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ên TTHC</w:t>
            </w:r>
          </w:p>
        </w:tc>
        <w:tc>
          <w:tcPr>
            <w:tcW w:w="2847" w:type="dxa"/>
            <w:gridSpan w:val="2"/>
            <w:vAlign w:val="center"/>
          </w:tcPr>
          <w:p w14:paraId="0038DA18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hời hạn</w:t>
            </w:r>
          </w:p>
          <w:p w14:paraId="64CC73DD" w14:textId="20138128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 xml:space="preserve">giải quyết </w:t>
            </w:r>
          </w:p>
        </w:tc>
        <w:tc>
          <w:tcPr>
            <w:tcW w:w="1492" w:type="dxa"/>
            <w:vMerge w:val="restart"/>
            <w:vAlign w:val="center"/>
          </w:tcPr>
          <w:p w14:paraId="740F6948" w14:textId="7C5812EB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Địa điểm</w:t>
            </w:r>
          </w:p>
          <w:p w14:paraId="0E46E7CB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hực hiện</w:t>
            </w:r>
          </w:p>
        </w:tc>
        <w:tc>
          <w:tcPr>
            <w:tcW w:w="1802" w:type="dxa"/>
            <w:vMerge w:val="restart"/>
            <w:vAlign w:val="center"/>
          </w:tcPr>
          <w:p w14:paraId="51371B4E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Phí, lệ phí</w:t>
            </w:r>
          </w:p>
        </w:tc>
        <w:tc>
          <w:tcPr>
            <w:tcW w:w="1751" w:type="dxa"/>
            <w:gridSpan w:val="2"/>
            <w:vAlign w:val="center"/>
          </w:tcPr>
          <w:p w14:paraId="4A1F60E4" w14:textId="59DAAD7E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Cung cấp</w:t>
            </w:r>
          </w:p>
          <w:p w14:paraId="30D4F7B3" w14:textId="353E98CF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dịch vụ công</w:t>
            </w:r>
          </w:p>
          <w:p w14:paraId="752F64F1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rực tuyến (X)</w:t>
            </w:r>
          </w:p>
        </w:tc>
        <w:tc>
          <w:tcPr>
            <w:tcW w:w="2580" w:type="dxa"/>
            <w:vMerge w:val="restart"/>
            <w:vAlign w:val="center"/>
          </w:tcPr>
          <w:p w14:paraId="3640665D" w14:textId="77777777" w:rsidR="003F30F1" w:rsidRPr="001E1F5B" w:rsidRDefault="003F30F1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Căn cứ pháp lý</w:t>
            </w:r>
          </w:p>
        </w:tc>
      </w:tr>
      <w:tr w:rsidR="00FE624E" w:rsidRPr="00A9411D" w14:paraId="5D289780" w14:textId="77777777" w:rsidTr="001E1F5B">
        <w:trPr>
          <w:trHeight w:val="330"/>
          <w:tblHeader/>
          <w:jc w:val="center"/>
        </w:trPr>
        <w:tc>
          <w:tcPr>
            <w:tcW w:w="831" w:type="dxa"/>
            <w:vMerge/>
            <w:vAlign w:val="center"/>
          </w:tcPr>
          <w:p w14:paraId="05580772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1266" w:type="dxa"/>
            <w:vMerge/>
            <w:vAlign w:val="center"/>
          </w:tcPr>
          <w:p w14:paraId="1D224462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3070" w:type="dxa"/>
            <w:vMerge/>
            <w:vAlign w:val="center"/>
          </w:tcPr>
          <w:p w14:paraId="46A61E45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1556" w:type="dxa"/>
            <w:vAlign w:val="center"/>
          </w:tcPr>
          <w:p w14:paraId="6DE41F85" w14:textId="6033C931" w:rsidR="00FE624E" w:rsidRPr="001E1F5B" w:rsidRDefault="003F30F1" w:rsidP="000F5F9D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>
              <w:rPr>
                <w:rFonts w:eastAsia="Calibri"/>
                <w:b/>
                <w:bCs/>
                <w:kern w:val="2"/>
                <w:lang w:val="en-GB"/>
              </w:rPr>
              <w:t xml:space="preserve">Thời </w:t>
            </w:r>
            <w:r w:rsidR="000F5F9D">
              <w:rPr>
                <w:rFonts w:eastAsia="Calibri"/>
                <w:b/>
                <w:bCs/>
                <w:kern w:val="2"/>
                <w:lang w:val="en-GB"/>
              </w:rPr>
              <w:t>hạn</w:t>
            </w:r>
            <w:r>
              <w:rPr>
                <w:rFonts w:eastAsia="Calibri"/>
                <w:b/>
                <w:bCs/>
                <w:kern w:val="2"/>
                <w:lang w:val="en-GB"/>
              </w:rPr>
              <w:t xml:space="preserve"> </w:t>
            </w: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heo quy định</w:t>
            </w:r>
          </w:p>
        </w:tc>
        <w:tc>
          <w:tcPr>
            <w:tcW w:w="1291" w:type="dxa"/>
            <w:vAlign w:val="center"/>
          </w:tcPr>
          <w:p w14:paraId="31CDEB9B" w14:textId="13D928A0" w:rsidR="00FE624E" w:rsidRPr="001E1F5B" w:rsidRDefault="003F30F1" w:rsidP="000F5F9D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>
              <w:rPr>
                <w:rFonts w:eastAsia="Calibri"/>
                <w:b/>
                <w:bCs/>
                <w:kern w:val="2"/>
                <w:lang w:val="en-GB"/>
              </w:rPr>
              <w:t xml:space="preserve">Thời </w:t>
            </w:r>
            <w:r w:rsidR="000F5F9D">
              <w:rPr>
                <w:rFonts w:eastAsia="Calibri"/>
                <w:b/>
                <w:bCs/>
                <w:kern w:val="2"/>
                <w:lang w:val="en-GB"/>
              </w:rPr>
              <w:t xml:space="preserve">hạn </w:t>
            </w:r>
            <w:r>
              <w:rPr>
                <w:rFonts w:eastAsia="Calibri"/>
                <w:b/>
                <w:bCs/>
                <w:kern w:val="2"/>
                <w:lang w:val="en-GB"/>
              </w:rPr>
              <w:t>sau cắt giảm</w:t>
            </w:r>
          </w:p>
        </w:tc>
        <w:tc>
          <w:tcPr>
            <w:tcW w:w="1492" w:type="dxa"/>
            <w:vMerge/>
            <w:vAlign w:val="center"/>
          </w:tcPr>
          <w:p w14:paraId="639A2514" w14:textId="1285CB1E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1802" w:type="dxa"/>
            <w:vMerge/>
            <w:vAlign w:val="center"/>
          </w:tcPr>
          <w:p w14:paraId="2B8D6288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  <w:tc>
          <w:tcPr>
            <w:tcW w:w="875" w:type="dxa"/>
            <w:vAlign w:val="center"/>
          </w:tcPr>
          <w:p w14:paraId="6A09D551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Toàn trình</w:t>
            </w:r>
          </w:p>
        </w:tc>
        <w:tc>
          <w:tcPr>
            <w:tcW w:w="876" w:type="dxa"/>
            <w:vAlign w:val="center"/>
          </w:tcPr>
          <w:p w14:paraId="1649836F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  <w:r w:rsidRPr="001E1F5B">
              <w:rPr>
                <w:rFonts w:eastAsia="Calibri"/>
                <w:b/>
                <w:bCs/>
                <w:kern w:val="2"/>
                <w:lang w:val="en-GB"/>
              </w:rPr>
              <w:t>Một phần</w:t>
            </w:r>
          </w:p>
        </w:tc>
        <w:tc>
          <w:tcPr>
            <w:tcW w:w="2580" w:type="dxa"/>
            <w:vMerge/>
            <w:vAlign w:val="center"/>
          </w:tcPr>
          <w:p w14:paraId="1D43E83B" w14:textId="77777777" w:rsidR="00FE624E" w:rsidRPr="001E1F5B" w:rsidRDefault="00FE624E" w:rsidP="001E1F5B">
            <w:pPr>
              <w:jc w:val="center"/>
              <w:rPr>
                <w:rFonts w:eastAsia="Calibri"/>
                <w:b/>
                <w:bCs/>
                <w:kern w:val="2"/>
                <w:lang w:val="en-GB"/>
              </w:rPr>
            </w:pPr>
          </w:p>
        </w:tc>
      </w:tr>
      <w:tr w:rsidR="00FE624E" w:rsidRPr="001E1F5B" w14:paraId="6CC7826A" w14:textId="77777777" w:rsidTr="001E1F5B">
        <w:trPr>
          <w:trHeight w:val="2318"/>
          <w:jc w:val="center"/>
        </w:trPr>
        <w:tc>
          <w:tcPr>
            <w:tcW w:w="831" w:type="dxa"/>
            <w:vAlign w:val="center"/>
          </w:tcPr>
          <w:p w14:paraId="0858F07F" w14:textId="77777777" w:rsidR="00FE624E" w:rsidRPr="001E1F5B" w:rsidRDefault="00FE624E" w:rsidP="001E1F5B">
            <w:pPr>
              <w:numPr>
                <w:ilvl w:val="0"/>
                <w:numId w:val="11"/>
              </w:num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1266" w:type="dxa"/>
            <w:vAlign w:val="center"/>
          </w:tcPr>
          <w:p w14:paraId="570EE3E5" w14:textId="49F3BEF7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color w:val="333333"/>
                <w:sz w:val="28"/>
                <w:szCs w:val="28"/>
                <w:shd w:val="clear" w:color="auto" w:fill="FFFFFF"/>
              </w:rPr>
              <w:t>1.014150</w:t>
            </w:r>
          </w:p>
        </w:tc>
        <w:tc>
          <w:tcPr>
            <w:tcW w:w="3070" w:type="dxa"/>
            <w:vAlign w:val="center"/>
          </w:tcPr>
          <w:p w14:paraId="7149A506" w14:textId="7903B249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US"/>
              </w:rPr>
            </w:pPr>
            <w:r w:rsidRPr="001E1F5B">
              <w:rPr>
                <w:kern w:val="2"/>
                <w:sz w:val="28"/>
                <w:szCs w:val="28"/>
                <w:lang w:val="en-US"/>
              </w:rPr>
              <w:t>Thủ tục xét tặng danh hiệu vinh dự Nhà nước "Bà mẹ Việt Nam anh hùng"</w:t>
            </w:r>
          </w:p>
        </w:tc>
        <w:tc>
          <w:tcPr>
            <w:tcW w:w="1556" w:type="dxa"/>
            <w:vAlign w:val="center"/>
          </w:tcPr>
          <w:p w14:paraId="314CD968" w14:textId="7A8BE627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US"/>
              </w:rPr>
            </w:pPr>
            <w:r w:rsidRPr="001E1F5B">
              <w:rPr>
                <w:sz w:val="28"/>
                <w:szCs w:val="28"/>
                <w:lang w:val="en-US"/>
              </w:rPr>
              <w:t xml:space="preserve">- 10 ngày 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làm việc  </w:t>
            </w:r>
            <w:r w:rsidRPr="001E1F5B">
              <w:rPr>
                <w:sz w:val="28"/>
                <w:szCs w:val="28"/>
                <w:lang w:val="en-US"/>
              </w:rPr>
              <w:br/>
              <w:t>(cấp xã);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- 15 ngày 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tình)</w:t>
            </w:r>
          </w:p>
        </w:tc>
        <w:tc>
          <w:tcPr>
            <w:tcW w:w="1291" w:type="dxa"/>
            <w:vAlign w:val="center"/>
          </w:tcPr>
          <w:p w14:paraId="472D17AB" w14:textId="4CBFF0F6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sz w:val="28"/>
                <w:szCs w:val="28"/>
                <w:lang w:val="en-US"/>
              </w:rPr>
              <w:t xml:space="preserve">- 05 ngày 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xã);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- 07 ngày 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tình)</w:t>
            </w:r>
          </w:p>
        </w:tc>
        <w:tc>
          <w:tcPr>
            <w:tcW w:w="1492" w:type="dxa"/>
            <w:vAlign w:val="center"/>
          </w:tcPr>
          <w:p w14:paraId="6C3D38EE" w14:textId="6D4DED8D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rFonts w:eastAsia="Calibri"/>
                <w:kern w:val="2"/>
                <w:sz w:val="28"/>
                <w:szCs w:val="28"/>
                <w:lang w:val="en-GB"/>
              </w:rPr>
              <w:t>TTPVHCC cấp tỉnh</w:t>
            </w:r>
            <w:r w:rsidRPr="001E1F5B">
              <w:rPr>
                <w:rStyle w:val="FootnoteReference"/>
                <w:rFonts w:eastAsia="Calibri"/>
                <w:kern w:val="2"/>
                <w:sz w:val="28"/>
                <w:szCs w:val="28"/>
                <w:lang w:val="en-GB"/>
              </w:rPr>
              <w:footnoteReference w:id="1"/>
            </w:r>
            <w:r w:rsidRPr="001E1F5B">
              <w:rPr>
                <w:rFonts w:eastAsia="Calibri"/>
                <w:kern w:val="2"/>
                <w:sz w:val="28"/>
                <w:szCs w:val="28"/>
                <w:lang w:val="en-GB"/>
              </w:rPr>
              <w:t>, cấp xã</w:t>
            </w:r>
          </w:p>
        </w:tc>
        <w:tc>
          <w:tcPr>
            <w:tcW w:w="1802" w:type="dxa"/>
            <w:vAlign w:val="center"/>
          </w:tcPr>
          <w:p w14:paraId="03BDED9D" w14:textId="77777777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sz w:val="28"/>
                <w:szCs w:val="28"/>
              </w:rPr>
              <w:t>Không quy định</w:t>
            </w:r>
          </w:p>
        </w:tc>
        <w:tc>
          <w:tcPr>
            <w:tcW w:w="875" w:type="dxa"/>
            <w:vAlign w:val="center"/>
          </w:tcPr>
          <w:p w14:paraId="285149EC" w14:textId="77777777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876" w:type="dxa"/>
            <w:vAlign w:val="center"/>
          </w:tcPr>
          <w:p w14:paraId="518DAAD1" w14:textId="7A0FE1BB" w:rsidR="00FE624E" w:rsidRPr="001E1F5B" w:rsidRDefault="001E1F5B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>
              <w:rPr>
                <w:rFonts w:eastAsia="Calibri"/>
                <w:kern w:val="2"/>
                <w:sz w:val="28"/>
                <w:szCs w:val="28"/>
                <w:lang w:val="en-GB"/>
              </w:rPr>
              <w:t>x</w:t>
            </w:r>
          </w:p>
        </w:tc>
        <w:tc>
          <w:tcPr>
            <w:tcW w:w="2580" w:type="dxa"/>
            <w:vAlign w:val="center"/>
          </w:tcPr>
          <w:p w14:paraId="42DEE3B9" w14:textId="69BFB20F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sz w:val="28"/>
                <w:szCs w:val="28"/>
                <w:lang w:val="en-US"/>
              </w:rPr>
              <w:t>Nghị định số 56/2013/NĐ-CP; Nghị định số 83/2025/NĐ-CP</w:t>
            </w:r>
            <w:r w:rsidRPr="001E1F5B">
              <w:rPr>
                <w:rStyle w:val="FootnoteReference"/>
                <w:sz w:val="28"/>
                <w:szCs w:val="28"/>
                <w:lang w:val="en-US"/>
              </w:rPr>
              <w:footnoteReference w:id="2"/>
            </w:r>
            <w:r w:rsidRPr="001E1F5B">
              <w:rPr>
                <w:sz w:val="28"/>
                <w:szCs w:val="28"/>
                <w:lang w:val="en-US"/>
              </w:rPr>
              <w:t>.</w:t>
            </w:r>
          </w:p>
        </w:tc>
      </w:tr>
      <w:tr w:rsidR="00FE624E" w:rsidRPr="001E1F5B" w14:paraId="2BCECA88" w14:textId="77777777" w:rsidTr="001E1F5B">
        <w:trPr>
          <w:trHeight w:val="2496"/>
          <w:jc w:val="center"/>
        </w:trPr>
        <w:tc>
          <w:tcPr>
            <w:tcW w:w="831" w:type="dxa"/>
            <w:vAlign w:val="center"/>
          </w:tcPr>
          <w:p w14:paraId="6D53C529" w14:textId="77777777" w:rsidR="00FE624E" w:rsidRPr="001E1F5B" w:rsidRDefault="00FE624E" w:rsidP="001E1F5B">
            <w:pPr>
              <w:numPr>
                <w:ilvl w:val="0"/>
                <w:numId w:val="11"/>
              </w:num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1266" w:type="dxa"/>
            <w:vAlign w:val="center"/>
          </w:tcPr>
          <w:p w14:paraId="41BF9C06" w14:textId="179CAE29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color w:val="333333"/>
                <w:sz w:val="28"/>
                <w:szCs w:val="28"/>
                <w:shd w:val="clear" w:color="auto" w:fill="FFFFFF"/>
              </w:rPr>
              <w:t>1.014149</w:t>
            </w:r>
          </w:p>
        </w:tc>
        <w:tc>
          <w:tcPr>
            <w:tcW w:w="3070" w:type="dxa"/>
            <w:vAlign w:val="center"/>
          </w:tcPr>
          <w:p w14:paraId="6ED15BD5" w14:textId="75CA2439" w:rsidR="00FE624E" w:rsidRPr="001E1F5B" w:rsidRDefault="00FE624E" w:rsidP="001E1F5B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1E1F5B">
              <w:rPr>
                <w:kern w:val="2"/>
                <w:sz w:val="28"/>
                <w:szCs w:val="28"/>
                <w:lang w:val="en-US"/>
              </w:rPr>
              <w:t>Thủ tục xét truy tặng danh hiệu vinh dự Nhà nước "Bà mẹ Việt Nam anh hùng"</w:t>
            </w:r>
          </w:p>
        </w:tc>
        <w:tc>
          <w:tcPr>
            <w:tcW w:w="1556" w:type="dxa"/>
            <w:vAlign w:val="center"/>
          </w:tcPr>
          <w:p w14:paraId="70BCE96C" w14:textId="64096FBC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sz w:val="28"/>
                <w:szCs w:val="28"/>
                <w:lang w:val="en-US"/>
              </w:rPr>
              <w:t xml:space="preserve">- 10 ngày 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xã);</w:t>
            </w:r>
            <w:r w:rsidRPr="001E1F5B">
              <w:rPr>
                <w:sz w:val="28"/>
                <w:szCs w:val="28"/>
                <w:lang w:val="en-US"/>
              </w:rPr>
              <w:br/>
              <w:t>- 15 ngày làm việc (cấp tình)</w:t>
            </w:r>
          </w:p>
        </w:tc>
        <w:tc>
          <w:tcPr>
            <w:tcW w:w="1291" w:type="dxa"/>
            <w:vAlign w:val="center"/>
          </w:tcPr>
          <w:p w14:paraId="033336AA" w14:textId="172A4C5B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sz w:val="28"/>
                <w:szCs w:val="28"/>
                <w:lang w:val="en-US"/>
              </w:rPr>
              <w:t xml:space="preserve">- 05 ngày 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xã);</w:t>
            </w:r>
            <w:r w:rsidRPr="001E1F5B">
              <w:rPr>
                <w:sz w:val="28"/>
                <w:szCs w:val="28"/>
                <w:lang w:val="en-US"/>
              </w:rPr>
              <w:br/>
              <w:t xml:space="preserve">- 07 ngày làm việc </w:t>
            </w:r>
            <w:r w:rsidRPr="001E1F5B">
              <w:rPr>
                <w:sz w:val="28"/>
                <w:szCs w:val="28"/>
                <w:lang w:val="en-US"/>
              </w:rPr>
              <w:br/>
              <w:t>(cấp tình)</w:t>
            </w:r>
          </w:p>
        </w:tc>
        <w:tc>
          <w:tcPr>
            <w:tcW w:w="1492" w:type="dxa"/>
            <w:vAlign w:val="center"/>
          </w:tcPr>
          <w:p w14:paraId="1A53B592" w14:textId="34F8B4B1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rFonts w:eastAsia="Calibri"/>
                <w:kern w:val="2"/>
                <w:sz w:val="28"/>
                <w:szCs w:val="28"/>
                <w:lang w:val="en-GB"/>
              </w:rPr>
              <w:t>TTPVHCC cấp tỉnh, cấp xã</w:t>
            </w:r>
          </w:p>
        </w:tc>
        <w:tc>
          <w:tcPr>
            <w:tcW w:w="1802" w:type="dxa"/>
            <w:vAlign w:val="center"/>
          </w:tcPr>
          <w:p w14:paraId="186953B8" w14:textId="61CEFD8B" w:rsidR="00FE624E" w:rsidRPr="001E1F5B" w:rsidRDefault="00FE624E" w:rsidP="001E1F5B">
            <w:pPr>
              <w:jc w:val="center"/>
              <w:rPr>
                <w:sz w:val="28"/>
                <w:szCs w:val="28"/>
              </w:rPr>
            </w:pPr>
            <w:r w:rsidRPr="001E1F5B">
              <w:rPr>
                <w:sz w:val="28"/>
                <w:szCs w:val="28"/>
              </w:rPr>
              <w:t>Không quy định</w:t>
            </w:r>
          </w:p>
        </w:tc>
        <w:tc>
          <w:tcPr>
            <w:tcW w:w="875" w:type="dxa"/>
            <w:vAlign w:val="center"/>
          </w:tcPr>
          <w:p w14:paraId="1BBD7DBB" w14:textId="77777777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</w:p>
        </w:tc>
        <w:tc>
          <w:tcPr>
            <w:tcW w:w="876" w:type="dxa"/>
            <w:vAlign w:val="center"/>
          </w:tcPr>
          <w:p w14:paraId="4F8D3823" w14:textId="5CE1B096" w:rsidR="00FE624E" w:rsidRPr="001E1F5B" w:rsidRDefault="00FE624E" w:rsidP="001E1F5B">
            <w:pPr>
              <w:jc w:val="center"/>
              <w:rPr>
                <w:rFonts w:eastAsia="Calibri"/>
                <w:kern w:val="2"/>
                <w:sz w:val="28"/>
                <w:szCs w:val="28"/>
                <w:lang w:val="en-GB"/>
              </w:rPr>
            </w:pPr>
            <w:r w:rsidRPr="001E1F5B">
              <w:rPr>
                <w:rFonts w:eastAsia="Calibri"/>
                <w:kern w:val="2"/>
                <w:sz w:val="28"/>
                <w:szCs w:val="28"/>
                <w:lang w:val="en-GB"/>
              </w:rPr>
              <w:t>x</w:t>
            </w:r>
          </w:p>
        </w:tc>
        <w:tc>
          <w:tcPr>
            <w:tcW w:w="2580" w:type="dxa"/>
            <w:vAlign w:val="center"/>
          </w:tcPr>
          <w:p w14:paraId="77AF824F" w14:textId="2E5AE4AF" w:rsidR="00FE624E" w:rsidRPr="001E1F5B" w:rsidRDefault="00FE624E" w:rsidP="001E1F5B">
            <w:pPr>
              <w:jc w:val="center"/>
              <w:rPr>
                <w:sz w:val="28"/>
                <w:szCs w:val="28"/>
                <w:lang w:val="en-US"/>
              </w:rPr>
            </w:pPr>
            <w:r w:rsidRPr="001E1F5B">
              <w:rPr>
                <w:sz w:val="28"/>
                <w:szCs w:val="28"/>
                <w:lang w:val="en-US"/>
              </w:rPr>
              <w:t>Nghị định số 56/2013/NĐ-CP; Nghị định số 83/2025/NĐ-CP</w:t>
            </w:r>
          </w:p>
        </w:tc>
      </w:tr>
    </w:tbl>
    <w:p w14:paraId="456A2482" w14:textId="77777777" w:rsidR="00943B7F" w:rsidRDefault="00943B7F" w:rsidP="00BB1170">
      <w:pPr>
        <w:widowControl w:val="0"/>
        <w:ind w:firstLine="720"/>
        <w:jc w:val="both"/>
        <w:rPr>
          <w:rFonts w:ascii="Times New Roman Bold" w:eastAsia="Courier New" w:hAnsi="Times New Roman Bold"/>
          <w:b/>
          <w:color w:val="000000"/>
          <w:sz w:val="25"/>
          <w:szCs w:val="25"/>
          <w:lang w:val="en-US"/>
        </w:rPr>
      </w:pPr>
    </w:p>
    <w:p w14:paraId="6E271C32" w14:textId="065E7207" w:rsidR="003B5B41" w:rsidRPr="003F30F1" w:rsidRDefault="00591EA2" w:rsidP="00C85358">
      <w:pPr>
        <w:ind w:firstLine="709"/>
        <w:jc w:val="both"/>
        <w:rPr>
          <w:rFonts w:eastAsia="Courier New"/>
          <w:b/>
          <w:sz w:val="26"/>
          <w:szCs w:val="26"/>
          <w:lang w:val="en-US"/>
        </w:rPr>
      </w:pPr>
      <w:r w:rsidRPr="003F30F1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>I</w:t>
      </w:r>
      <w:r w:rsidR="003B5B41" w:rsidRPr="003F30F1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I. THỦ TỤC HÀNH CHÍNH </w:t>
      </w:r>
      <w:r w:rsidR="00387824" w:rsidRPr="003F30F1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>BỊ BÃI BỎ</w:t>
      </w:r>
      <w:r w:rsidR="000F5F9D">
        <w:rPr>
          <w:rFonts w:ascii="Times New Roman Bold" w:eastAsia="Courier New" w:hAnsi="Times New Roman Bold"/>
          <w:b/>
          <w:color w:val="000000"/>
          <w:sz w:val="26"/>
          <w:szCs w:val="26"/>
          <w:lang w:val="en-US"/>
        </w:rPr>
        <w:t xml:space="preserve"> (02 TTHC)</w:t>
      </w:r>
    </w:p>
    <w:p w14:paraId="34F2286E" w14:textId="77777777" w:rsidR="004B6196" w:rsidRDefault="004B6196" w:rsidP="007F098A">
      <w:pPr>
        <w:widowControl w:val="0"/>
        <w:ind w:firstLine="720"/>
        <w:jc w:val="both"/>
        <w:rPr>
          <w:rFonts w:ascii="Times New Roman Bold" w:eastAsia="Courier New" w:hAnsi="Times New Roman Bold"/>
          <w:b/>
          <w:color w:val="000000"/>
          <w:sz w:val="25"/>
          <w:szCs w:val="25"/>
          <w:lang w:val="en-US"/>
        </w:rPr>
      </w:pPr>
    </w:p>
    <w:tbl>
      <w:tblPr>
        <w:tblW w:w="14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550"/>
        <w:gridCol w:w="4761"/>
        <w:gridCol w:w="5578"/>
        <w:gridCol w:w="2176"/>
      </w:tblGrid>
      <w:tr w:rsidR="004C0216" w:rsidRPr="003F30F1" w14:paraId="7243BEBD" w14:textId="300DF6AA" w:rsidTr="004C021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F0A7" w14:textId="77777777" w:rsidR="004C0216" w:rsidRPr="003F30F1" w:rsidRDefault="004C0216">
            <w:pPr>
              <w:spacing w:before="120" w:after="120" w:line="256" w:lineRule="auto"/>
              <w:jc w:val="center"/>
              <w:rPr>
                <w:b/>
              </w:rPr>
            </w:pPr>
            <w:r w:rsidRPr="003F30F1">
              <w:rPr>
                <w:b/>
              </w:rPr>
              <w:t>ST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7B95" w14:textId="285A02DF" w:rsidR="004C0216" w:rsidRPr="003F30F1" w:rsidRDefault="004C0216" w:rsidP="00412294">
            <w:pPr>
              <w:spacing w:before="120" w:after="120" w:line="256" w:lineRule="auto"/>
              <w:jc w:val="center"/>
              <w:rPr>
                <w:b/>
              </w:rPr>
            </w:pPr>
            <w:r w:rsidRPr="003F30F1">
              <w:rPr>
                <w:b/>
              </w:rPr>
              <w:t>Mã thủ tục hành chính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2140" w14:textId="77777777" w:rsidR="004C0216" w:rsidRPr="003F30F1" w:rsidRDefault="004C0216">
            <w:pPr>
              <w:spacing w:before="120" w:after="120" w:line="256" w:lineRule="auto"/>
              <w:jc w:val="center"/>
              <w:rPr>
                <w:b/>
              </w:rPr>
            </w:pPr>
            <w:r w:rsidRPr="003F30F1">
              <w:rPr>
                <w:b/>
              </w:rPr>
              <w:t>Tên thủ tục hành chính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7DE6" w14:textId="77777777" w:rsidR="004C0216" w:rsidRPr="003F30F1" w:rsidRDefault="004C0216">
            <w:pPr>
              <w:spacing w:before="120" w:after="120" w:line="256" w:lineRule="auto"/>
              <w:jc w:val="center"/>
              <w:rPr>
                <w:b/>
              </w:rPr>
            </w:pPr>
            <w:r w:rsidRPr="003F30F1">
              <w:rPr>
                <w:b/>
              </w:rPr>
              <w:t>Quyết định công bố thủ tục hành chính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B7E5" w14:textId="1CC8C899" w:rsidR="004C0216" w:rsidRPr="003F30F1" w:rsidRDefault="004C0216">
            <w:pPr>
              <w:spacing w:before="120" w:after="120" w:line="256" w:lineRule="auto"/>
              <w:jc w:val="center"/>
              <w:rPr>
                <w:b/>
                <w:lang w:val="en-US"/>
              </w:rPr>
            </w:pPr>
            <w:r w:rsidRPr="003F30F1">
              <w:rPr>
                <w:b/>
                <w:lang w:val="en-US"/>
              </w:rPr>
              <w:t>Ghi chú</w:t>
            </w:r>
          </w:p>
        </w:tc>
      </w:tr>
      <w:tr w:rsidR="004C0216" w:rsidRPr="00412294" w14:paraId="1FC2D916" w14:textId="3CE78164" w:rsidTr="004C0216">
        <w:trPr>
          <w:trHeight w:val="147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3EDD" w14:textId="02876873" w:rsidR="004C0216" w:rsidRPr="000F5F9D" w:rsidRDefault="000F5F9D">
            <w:pPr>
              <w:spacing w:before="60" w:after="60" w:line="256" w:lineRule="auto"/>
              <w:jc w:val="center"/>
              <w:rPr>
                <w:sz w:val="28"/>
                <w:szCs w:val="28"/>
                <w:lang w:val="en-US"/>
              </w:rPr>
            </w:pPr>
            <w:r w:rsidRPr="000F5F9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74D6" w14:textId="77777777" w:rsidR="004C0216" w:rsidRPr="000F5F9D" w:rsidRDefault="004C0216">
            <w:pPr>
              <w:spacing w:before="60" w:after="60" w:line="256" w:lineRule="auto"/>
              <w:jc w:val="center"/>
              <w:rPr>
                <w:sz w:val="28"/>
                <w:szCs w:val="28"/>
                <w:lang w:val="sv-SE"/>
              </w:rPr>
            </w:pPr>
            <w:r w:rsidRPr="000F5F9D">
              <w:rPr>
                <w:sz w:val="28"/>
                <w:szCs w:val="28"/>
                <w:shd w:val="clear" w:color="auto" w:fill="FFFFFF"/>
              </w:rPr>
              <w:t>1.013263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F356" w14:textId="77777777" w:rsidR="004C0216" w:rsidRPr="000F5F9D" w:rsidRDefault="004C0216">
            <w:pPr>
              <w:spacing w:before="60" w:after="60" w:line="256" w:lineRule="auto"/>
              <w:jc w:val="both"/>
              <w:rPr>
                <w:sz w:val="28"/>
                <w:szCs w:val="28"/>
                <w:lang w:val="sv-SE"/>
              </w:rPr>
            </w:pPr>
            <w:r w:rsidRPr="000F5F9D">
              <w:rPr>
                <w:sz w:val="28"/>
                <w:szCs w:val="28"/>
                <w:lang w:val="sv-SE"/>
              </w:rPr>
              <w:t xml:space="preserve">Thủ tục xét tặng danh hiệu vinh dự Nhà nước </w:t>
            </w:r>
            <w:r w:rsidRPr="000F5F9D">
              <w:rPr>
                <w:sz w:val="28"/>
                <w:szCs w:val="28"/>
              </w:rPr>
              <w:t>“Bà mẹ Việt Nam anh hùng”</w:t>
            </w:r>
          </w:p>
        </w:tc>
        <w:tc>
          <w:tcPr>
            <w:tcW w:w="5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E98F" w14:textId="77777777" w:rsidR="004C0216" w:rsidRPr="000F5F9D" w:rsidRDefault="004C0216">
            <w:pPr>
              <w:spacing w:before="60" w:after="60" w:line="256" w:lineRule="auto"/>
              <w:jc w:val="center"/>
              <w:rPr>
                <w:position w:val="8"/>
                <w:sz w:val="28"/>
                <w:szCs w:val="28"/>
                <w:lang w:val="sv-SE"/>
              </w:rPr>
            </w:pPr>
            <w:r w:rsidRPr="000F5F9D">
              <w:rPr>
                <w:position w:val="8"/>
                <w:sz w:val="28"/>
                <w:szCs w:val="28"/>
                <w:lang w:val="sv-SE"/>
              </w:rPr>
              <w:t xml:space="preserve">Quyết định số 637/QĐ-BNV ngày 20/6/2025 của Bộ trưởng Bộ Nội vụ </w:t>
            </w:r>
            <w:r w:rsidRPr="000F5F9D">
              <w:rPr>
                <w:bCs/>
                <w:spacing w:val="4"/>
                <w:position w:val="8"/>
                <w:sz w:val="28"/>
                <w:szCs w:val="28"/>
              </w:rPr>
              <w:t>công bố thủ tục hành chính được sửa đổi, bổ sung lĩnh vực Thi đua, khen thưởng thuộc phạm vi chức năng quản lý nhà nước của Bộ Nội vụ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1D2" w14:textId="77777777" w:rsidR="004C0216" w:rsidRPr="000F5F9D" w:rsidRDefault="004C0216">
            <w:pPr>
              <w:spacing w:before="60" w:after="60" w:line="256" w:lineRule="auto"/>
              <w:jc w:val="center"/>
              <w:rPr>
                <w:position w:val="8"/>
                <w:sz w:val="28"/>
                <w:szCs w:val="28"/>
                <w:lang w:val="sv-SE"/>
              </w:rPr>
            </w:pPr>
          </w:p>
        </w:tc>
      </w:tr>
      <w:tr w:rsidR="004C0216" w:rsidRPr="00412294" w14:paraId="44F2D328" w14:textId="10C18CA0" w:rsidTr="004C0216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D512" w14:textId="7027A5B4" w:rsidR="004C0216" w:rsidRPr="000F5F9D" w:rsidRDefault="000F5F9D">
            <w:pPr>
              <w:spacing w:before="60" w:after="60" w:line="256" w:lineRule="auto"/>
              <w:jc w:val="center"/>
              <w:rPr>
                <w:sz w:val="28"/>
                <w:szCs w:val="28"/>
              </w:rPr>
            </w:pPr>
            <w:r w:rsidRPr="000F5F9D">
              <w:rPr>
                <w:sz w:val="28"/>
                <w:szCs w:val="28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D03C" w14:textId="77777777" w:rsidR="004C0216" w:rsidRPr="000F5F9D" w:rsidRDefault="004C0216">
            <w:pPr>
              <w:spacing w:before="60" w:after="60" w:line="256" w:lineRule="auto"/>
              <w:jc w:val="center"/>
              <w:rPr>
                <w:sz w:val="28"/>
                <w:szCs w:val="28"/>
                <w:lang w:val="sv-SE"/>
              </w:rPr>
            </w:pPr>
            <w:r w:rsidRPr="000F5F9D">
              <w:rPr>
                <w:sz w:val="28"/>
                <w:szCs w:val="28"/>
                <w:shd w:val="clear" w:color="auto" w:fill="FFFFFF"/>
              </w:rPr>
              <w:t>1.01326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4637" w14:textId="77777777" w:rsidR="004C0216" w:rsidRPr="000F5F9D" w:rsidRDefault="004C0216">
            <w:pPr>
              <w:spacing w:before="60" w:after="60" w:line="256" w:lineRule="auto"/>
              <w:jc w:val="both"/>
              <w:rPr>
                <w:sz w:val="28"/>
                <w:szCs w:val="28"/>
                <w:lang w:val="sv-SE"/>
              </w:rPr>
            </w:pPr>
            <w:r w:rsidRPr="000F5F9D">
              <w:rPr>
                <w:sz w:val="28"/>
                <w:szCs w:val="28"/>
                <w:lang w:val="sv-SE"/>
              </w:rPr>
              <w:t xml:space="preserve">Thủ tục xét truy tặng danh hiệu vinh dự Nhà nước </w:t>
            </w:r>
            <w:r w:rsidRPr="000F5F9D">
              <w:rPr>
                <w:sz w:val="28"/>
                <w:szCs w:val="28"/>
              </w:rPr>
              <w:t>“Bà mẹ Việt Nam anh hùng”</w:t>
            </w:r>
          </w:p>
        </w:tc>
        <w:tc>
          <w:tcPr>
            <w:tcW w:w="5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A392" w14:textId="77777777" w:rsidR="004C0216" w:rsidRPr="000F5F9D" w:rsidRDefault="004C0216">
            <w:pPr>
              <w:rPr>
                <w:position w:val="8"/>
                <w:sz w:val="28"/>
                <w:szCs w:val="28"/>
                <w:lang w:val="sv-SE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69A" w14:textId="77777777" w:rsidR="004C0216" w:rsidRPr="000F5F9D" w:rsidRDefault="004C0216">
            <w:pPr>
              <w:rPr>
                <w:position w:val="8"/>
                <w:sz w:val="28"/>
                <w:szCs w:val="28"/>
                <w:lang w:val="sv-SE"/>
              </w:rPr>
            </w:pPr>
          </w:p>
        </w:tc>
      </w:tr>
    </w:tbl>
    <w:p w14:paraId="69B6AE04" w14:textId="77777777" w:rsidR="002363F2" w:rsidRPr="000656BF" w:rsidRDefault="002363F2" w:rsidP="000656BF">
      <w:pPr>
        <w:widowControl w:val="0"/>
        <w:jc w:val="both"/>
        <w:rPr>
          <w:rFonts w:ascii="Times New Roman Bold" w:eastAsia="Courier New" w:hAnsi="Times New Roman Bold"/>
          <w:b/>
          <w:color w:val="000000"/>
          <w:sz w:val="25"/>
          <w:szCs w:val="25"/>
          <w:lang w:val="sv-SE"/>
        </w:rPr>
      </w:pPr>
    </w:p>
    <w:sectPr w:rsidR="002363F2" w:rsidRPr="000656BF" w:rsidSect="00412294">
      <w:headerReference w:type="default" r:id="rId9"/>
      <w:headerReference w:type="first" r:id="rId10"/>
      <w:pgSz w:w="16840" w:h="11907" w:orient="landscape" w:code="9"/>
      <w:pgMar w:top="567" w:right="964" w:bottom="567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F788C" w14:textId="77777777" w:rsidR="00FA5C33" w:rsidRDefault="00FA5C33" w:rsidP="00DC2951">
      <w:r>
        <w:separator/>
      </w:r>
    </w:p>
  </w:endnote>
  <w:endnote w:type="continuationSeparator" w:id="0">
    <w:p w14:paraId="629B7C2C" w14:textId="77777777" w:rsidR="00FA5C33" w:rsidRDefault="00FA5C33" w:rsidP="00DC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B186C" w14:textId="77777777" w:rsidR="00FA5C33" w:rsidRDefault="00FA5C33" w:rsidP="00DC2951">
      <w:r>
        <w:separator/>
      </w:r>
    </w:p>
  </w:footnote>
  <w:footnote w:type="continuationSeparator" w:id="0">
    <w:p w14:paraId="3606F20D" w14:textId="77777777" w:rsidR="00FA5C33" w:rsidRDefault="00FA5C33" w:rsidP="00DC2951">
      <w:r>
        <w:continuationSeparator/>
      </w:r>
    </w:p>
  </w:footnote>
  <w:footnote w:id="1">
    <w:p w14:paraId="3CE30555" w14:textId="77777777" w:rsidR="00FE624E" w:rsidRPr="004C0216" w:rsidRDefault="00FE624E" w:rsidP="00412294">
      <w:pPr>
        <w:pStyle w:val="FootnoteText"/>
        <w:jc w:val="both"/>
      </w:pPr>
      <w:r w:rsidRPr="004C0216">
        <w:rPr>
          <w:rStyle w:val="FootnoteReference"/>
        </w:rPr>
        <w:footnoteRef/>
      </w:r>
      <w:r w:rsidRPr="004C0216">
        <w:t xml:space="preserve"> Ghi chú: Trung tâm Phục vụ hành chính công thành phố viết tắt là “TTPVHCC TP”. Trung tâm Phục vụ hành chính công cấp xã viết tắt là “TTPVHCC cấp xã”</w:t>
      </w:r>
    </w:p>
  </w:footnote>
  <w:footnote w:id="2">
    <w:p w14:paraId="53B69B55" w14:textId="0852F2E4" w:rsidR="00FE624E" w:rsidRPr="000656BF" w:rsidRDefault="00FE624E" w:rsidP="00412294">
      <w:pPr>
        <w:pStyle w:val="Heading4"/>
        <w:shd w:val="clear" w:color="auto" w:fill="FFFFFF"/>
        <w:spacing w:before="0"/>
        <w:jc w:val="both"/>
        <w:rPr>
          <w:rFonts w:ascii="Merriweather" w:hAnsi="Merriweather"/>
          <w:caps/>
          <w:color w:val="031739"/>
          <w:sz w:val="20"/>
          <w:szCs w:val="20"/>
        </w:rPr>
      </w:pPr>
      <w:r w:rsidRPr="004C0216">
        <w:rPr>
          <w:rStyle w:val="FootnoteReference"/>
          <w:rFonts w:ascii="Times New Roman" w:hAnsi="Times New Roman" w:cs="Times New Roman"/>
          <w:b w:val="0"/>
          <w:i w:val="0"/>
          <w:color w:val="auto"/>
          <w:sz w:val="20"/>
          <w:szCs w:val="20"/>
        </w:rPr>
        <w:footnoteRef/>
      </w:r>
      <w:r w:rsidRPr="004C021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</w:t>
      </w:r>
      <w:r w:rsidRPr="000656BF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Nghị định số 56/2013/NĐ-CP ngày 22/5/2013 của Chính phủ quy định chi tiết và hướng dẫn thi hành Pháp lệnh Quy định Danh hiệu vinh dự Nhà nước "Bà mẹ Việt Nam anh hùng"; Nghị định số </w:t>
      </w:r>
      <w:r w:rsidRPr="004C021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ghị định số 83/2025/NĐ-CP của Chính phủ: Sửa đổi, bổ sung một số điều của Nghị định số 56/2013/NĐ-CP ngày 22 tháng 5 năm 2013 của Chính phủ quy định chi tiết và hướng dẫn thi hành Pháp lệnh quy định danh hiệu vinh dự Nhà nước "Bà mẹ Việ</w:t>
      </w: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t Nam anh hùn</w:t>
      </w:r>
      <w:r w:rsidRPr="000656BF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g".</w:t>
      </w:r>
    </w:p>
    <w:p w14:paraId="6C506C36" w14:textId="0C88FB68" w:rsidR="00FE624E" w:rsidRPr="000656BF" w:rsidRDefault="00FE624E" w:rsidP="0000366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107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3C75B3" w14:textId="68DCD58A" w:rsidR="004437BB" w:rsidRPr="004437BB" w:rsidRDefault="004437BB" w:rsidP="004437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D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9DCCB" w14:textId="1CF120A8" w:rsidR="004B6196" w:rsidRDefault="004B6196" w:rsidP="004B61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237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7A42D2"/>
    <w:multiLevelType w:val="hybridMultilevel"/>
    <w:tmpl w:val="93A0E89A"/>
    <w:lvl w:ilvl="0" w:tplc="1888740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B32A3"/>
    <w:multiLevelType w:val="hybridMultilevel"/>
    <w:tmpl w:val="93A0E89A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10C3F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5612F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B328F7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D51324"/>
    <w:multiLevelType w:val="hybridMultilevel"/>
    <w:tmpl w:val="85347E2C"/>
    <w:lvl w:ilvl="0" w:tplc="B58AF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935C3"/>
    <w:multiLevelType w:val="hybridMultilevel"/>
    <w:tmpl w:val="85347E2C"/>
    <w:lvl w:ilvl="0" w:tplc="B58AF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129F5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F20E39"/>
    <w:multiLevelType w:val="hybridMultilevel"/>
    <w:tmpl w:val="88361042"/>
    <w:lvl w:ilvl="0" w:tplc="945275BE">
      <w:start w:val="1"/>
      <w:numFmt w:val="decimal"/>
      <w:lvlText w:val="%1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23EF5"/>
    <w:multiLevelType w:val="hybridMultilevel"/>
    <w:tmpl w:val="C0843344"/>
    <w:lvl w:ilvl="0" w:tplc="A28C5430">
      <w:start w:val="1"/>
      <w:numFmt w:val="decimal"/>
      <w:lvlText w:val="%1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A65302"/>
    <w:multiLevelType w:val="hybridMultilevel"/>
    <w:tmpl w:val="985EC87E"/>
    <w:lvl w:ilvl="0" w:tplc="A642B30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CF"/>
    <w:rsid w:val="00003664"/>
    <w:rsid w:val="0001274A"/>
    <w:rsid w:val="0002110D"/>
    <w:rsid w:val="00041BE9"/>
    <w:rsid w:val="00047A16"/>
    <w:rsid w:val="00051043"/>
    <w:rsid w:val="00053581"/>
    <w:rsid w:val="0005483E"/>
    <w:rsid w:val="00057CC1"/>
    <w:rsid w:val="00057D1C"/>
    <w:rsid w:val="00062A23"/>
    <w:rsid w:val="000656BF"/>
    <w:rsid w:val="00067036"/>
    <w:rsid w:val="00071FB8"/>
    <w:rsid w:val="000724A5"/>
    <w:rsid w:val="00072D23"/>
    <w:rsid w:val="00074E68"/>
    <w:rsid w:val="00080B11"/>
    <w:rsid w:val="00083DD3"/>
    <w:rsid w:val="00097E03"/>
    <w:rsid w:val="000A0AF1"/>
    <w:rsid w:val="000A74A5"/>
    <w:rsid w:val="000A787A"/>
    <w:rsid w:val="000B12F3"/>
    <w:rsid w:val="000B247A"/>
    <w:rsid w:val="000C4B22"/>
    <w:rsid w:val="000E2419"/>
    <w:rsid w:val="000F439F"/>
    <w:rsid w:val="000F5F9D"/>
    <w:rsid w:val="000F64D5"/>
    <w:rsid w:val="0010621C"/>
    <w:rsid w:val="00106389"/>
    <w:rsid w:val="001073FB"/>
    <w:rsid w:val="00107732"/>
    <w:rsid w:val="001133AB"/>
    <w:rsid w:val="00116471"/>
    <w:rsid w:val="00117E25"/>
    <w:rsid w:val="00120546"/>
    <w:rsid w:val="00125A08"/>
    <w:rsid w:val="0013417D"/>
    <w:rsid w:val="00137123"/>
    <w:rsid w:val="001406E4"/>
    <w:rsid w:val="00142F24"/>
    <w:rsid w:val="00146AD4"/>
    <w:rsid w:val="00151FEC"/>
    <w:rsid w:val="0016117C"/>
    <w:rsid w:val="001619C2"/>
    <w:rsid w:val="00161A22"/>
    <w:rsid w:val="00170B29"/>
    <w:rsid w:val="001801AC"/>
    <w:rsid w:val="001925C1"/>
    <w:rsid w:val="00192C38"/>
    <w:rsid w:val="001974F5"/>
    <w:rsid w:val="001A00AC"/>
    <w:rsid w:val="001A7B47"/>
    <w:rsid w:val="001B73AF"/>
    <w:rsid w:val="001D2EAF"/>
    <w:rsid w:val="001D3E10"/>
    <w:rsid w:val="001E0179"/>
    <w:rsid w:val="001E0DF4"/>
    <w:rsid w:val="001E1F5B"/>
    <w:rsid w:val="001E4F9D"/>
    <w:rsid w:val="001E707A"/>
    <w:rsid w:val="001E7182"/>
    <w:rsid w:val="001F626C"/>
    <w:rsid w:val="002016B7"/>
    <w:rsid w:val="002025E9"/>
    <w:rsid w:val="00203C02"/>
    <w:rsid w:val="00207045"/>
    <w:rsid w:val="00215986"/>
    <w:rsid w:val="00227842"/>
    <w:rsid w:val="002351D7"/>
    <w:rsid w:val="002363F2"/>
    <w:rsid w:val="002457B9"/>
    <w:rsid w:val="0024639F"/>
    <w:rsid w:val="00246653"/>
    <w:rsid w:val="00247405"/>
    <w:rsid w:val="00256E34"/>
    <w:rsid w:val="002603AC"/>
    <w:rsid w:val="00271881"/>
    <w:rsid w:val="00272B32"/>
    <w:rsid w:val="00273C03"/>
    <w:rsid w:val="00277B59"/>
    <w:rsid w:val="00294C16"/>
    <w:rsid w:val="002A5A67"/>
    <w:rsid w:val="002C425F"/>
    <w:rsid w:val="002C5B68"/>
    <w:rsid w:val="002D4F79"/>
    <w:rsid w:val="002E3754"/>
    <w:rsid w:val="002E6DA0"/>
    <w:rsid w:val="002F321F"/>
    <w:rsid w:val="002F3F76"/>
    <w:rsid w:val="002F6360"/>
    <w:rsid w:val="002F7AB5"/>
    <w:rsid w:val="00305D7D"/>
    <w:rsid w:val="00306C89"/>
    <w:rsid w:val="003133AD"/>
    <w:rsid w:val="00313CC4"/>
    <w:rsid w:val="003148E1"/>
    <w:rsid w:val="00317C16"/>
    <w:rsid w:val="00320A72"/>
    <w:rsid w:val="003217A3"/>
    <w:rsid w:val="003222D2"/>
    <w:rsid w:val="003277D4"/>
    <w:rsid w:val="00331C95"/>
    <w:rsid w:val="0034258F"/>
    <w:rsid w:val="003454ED"/>
    <w:rsid w:val="00366EBF"/>
    <w:rsid w:val="00367E8C"/>
    <w:rsid w:val="00370E9E"/>
    <w:rsid w:val="0037710D"/>
    <w:rsid w:val="00380C53"/>
    <w:rsid w:val="003847C8"/>
    <w:rsid w:val="00387824"/>
    <w:rsid w:val="00390486"/>
    <w:rsid w:val="00390EB0"/>
    <w:rsid w:val="00395917"/>
    <w:rsid w:val="003A2240"/>
    <w:rsid w:val="003B5B41"/>
    <w:rsid w:val="003B7A1F"/>
    <w:rsid w:val="003B7CF9"/>
    <w:rsid w:val="003E1C45"/>
    <w:rsid w:val="003F01CA"/>
    <w:rsid w:val="003F30F1"/>
    <w:rsid w:val="003F7043"/>
    <w:rsid w:val="004116D0"/>
    <w:rsid w:val="00412294"/>
    <w:rsid w:val="00412598"/>
    <w:rsid w:val="00422E09"/>
    <w:rsid w:val="00425FCE"/>
    <w:rsid w:val="004270AA"/>
    <w:rsid w:val="00432963"/>
    <w:rsid w:val="00435354"/>
    <w:rsid w:val="00437041"/>
    <w:rsid w:val="0044094D"/>
    <w:rsid w:val="004431C0"/>
    <w:rsid w:val="004437BB"/>
    <w:rsid w:val="00456CE9"/>
    <w:rsid w:val="00457709"/>
    <w:rsid w:val="004605DE"/>
    <w:rsid w:val="00462DAE"/>
    <w:rsid w:val="004653EC"/>
    <w:rsid w:val="0047432C"/>
    <w:rsid w:val="00474C6E"/>
    <w:rsid w:val="00481253"/>
    <w:rsid w:val="0048667F"/>
    <w:rsid w:val="0048691D"/>
    <w:rsid w:val="00487449"/>
    <w:rsid w:val="00490131"/>
    <w:rsid w:val="00490C54"/>
    <w:rsid w:val="004927CB"/>
    <w:rsid w:val="00495912"/>
    <w:rsid w:val="004A02AA"/>
    <w:rsid w:val="004A1767"/>
    <w:rsid w:val="004B14BD"/>
    <w:rsid w:val="004B6196"/>
    <w:rsid w:val="004C0216"/>
    <w:rsid w:val="004C0EBF"/>
    <w:rsid w:val="004C11AF"/>
    <w:rsid w:val="004C663A"/>
    <w:rsid w:val="004C6A57"/>
    <w:rsid w:val="004D1C40"/>
    <w:rsid w:val="004D5D25"/>
    <w:rsid w:val="004E772E"/>
    <w:rsid w:val="004F7020"/>
    <w:rsid w:val="00505ACA"/>
    <w:rsid w:val="00506143"/>
    <w:rsid w:val="0050709D"/>
    <w:rsid w:val="00513312"/>
    <w:rsid w:val="005211D6"/>
    <w:rsid w:val="00526101"/>
    <w:rsid w:val="00527F13"/>
    <w:rsid w:val="00550F41"/>
    <w:rsid w:val="0055221F"/>
    <w:rsid w:val="0055289B"/>
    <w:rsid w:val="00553FD2"/>
    <w:rsid w:val="00557074"/>
    <w:rsid w:val="00562EB2"/>
    <w:rsid w:val="00563FEC"/>
    <w:rsid w:val="00572C6B"/>
    <w:rsid w:val="00581FDC"/>
    <w:rsid w:val="005903FD"/>
    <w:rsid w:val="00591EA2"/>
    <w:rsid w:val="00594405"/>
    <w:rsid w:val="00597170"/>
    <w:rsid w:val="005A00AC"/>
    <w:rsid w:val="005A6077"/>
    <w:rsid w:val="005A625F"/>
    <w:rsid w:val="005C007A"/>
    <w:rsid w:val="005C0B69"/>
    <w:rsid w:val="005C3C69"/>
    <w:rsid w:val="005C59A5"/>
    <w:rsid w:val="005D556C"/>
    <w:rsid w:val="005D728B"/>
    <w:rsid w:val="005E1FCD"/>
    <w:rsid w:val="005E2C89"/>
    <w:rsid w:val="005E38B5"/>
    <w:rsid w:val="005E4A57"/>
    <w:rsid w:val="005E6816"/>
    <w:rsid w:val="005F0636"/>
    <w:rsid w:val="006015F0"/>
    <w:rsid w:val="00621B23"/>
    <w:rsid w:val="00622F01"/>
    <w:rsid w:val="00625BEF"/>
    <w:rsid w:val="006319B5"/>
    <w:rsid w:val="00631E2B"/>
    <w:rsid w:val="00664DDA"/>
    <w:rsid w:val="00670AE2"/>
    <w:rsid w:val="00676A07"/>
    <w:rsid w:val="0067750C"/>
    <w:rsid w:val="00681998"/>
    <w:rsid w:val="00681F8B"/>
    <w:rsid w:val="00682C08"/>
    <w:rsid w:val="0068626F"/>
    <w:rsid w:val="00686462"/>
    <w:rsid w:val="006A1785"/>
    <w:rsid w:val="006A347E"/>
    <w:rsid w:val="006C5E3C"/>
    <w:rsid w:val="006D49C5"/>
    <w:rsid w:val="006D72C3"/>
    <w:rsid w:val="006E36F1"/>
    <w:rsid w:val="006E42F0"/>
    <w:rsid w:val="006F6E66"/>
    <w:rsid w:val="0070180E"/>
    <w:rsid w:val="007021D2"/>
    <w:rsid w:val="007032D0"/>
    <w:rsid w:val="00706031"/>
    <w:rsid w:val="007205F6"/>
    <w:rsid w:val="00722C3A"/>
    <w:rsid w:val="00725FDC"/>
    <w:rsid w:val="00732586"/>
    <w:rsid w:val="007331F1"/>
    <w:rsid w:val="007351E9"/>
    <w:rsid w:val="00747F63"/>
    <w:rsid w:val="00750835"/>
    <w:rsid w:val="007523A8"/>
    <w:rsid w:val="00752CB9"/>
    <w:rsid w:val="00754B53"/>
    <w:rsid w:val="00757837"/>
    <w:rsid w:val="00767E37"/>
    <w:rsid w:val="00776BE1"/>
    <w:rsid w:val="0078593D"/>
    <w:rsid w:val="007865E1"/>
    <w:rsid w:val="00793119"/>
    <w:rsid w:val="00793B2E"/>
    <w:rsid w:val="00795667"/>
    <w:rsid w:val="007A1564"/>
    <w:rsid w:val="007A1F12"/>
    <w:rsid w:val="007A2E5F"/>
    <w:rsid w:val="007A7F3A"/>
    <w:rsid w:val="007B5366"/>
    <w:rsid w:val="007C4466"/>
    <w:rsid w:val="007D4268"/>
    <w:rsid w:val="007E6874"/>
    <w:rsid w:val="007F098A"/>
    <w:rsid w:val="007F78F5"/>
    <w:rsid w:val="00801B2F"/>
    <w:rsid w:val="008049D3"/>
    <w:rsid w:val="00807595"/>
    <w:rsid w:val="008129D6"/>
    <w:rsid w:val="0082292B"/>
    <w:rsid w:val="00834738"/>
    <w:rsid w:val="00834C0D"/>
    <w:rsid w:val="00835407"/>
    <w:rsid w:val="008571A8"/>
    <w:rsid w:val="00860B6D"/>
    <w:rsid w:val="0086647A"/>
    <w:rsid w:val="00867E28"/>
    <w:rsid w:val="00872D69"/>
    <w:rsid w:val="008853F3"/>
    <w:rsid w:val="00887B85"/>
    <w:rsid w:val="00890D3F"/>
    <w:rsid w:val="008A3386"/>
    <w:rsid w:val="008A3BF3"/>
    <w:rsid w:val="008B2DD7"/>
    <w:rsid w:val="008B5DA7"/>
    <w:rsid w:val="008C597C"/>
    <w:rsid w:val="008C6235"/>
    <w:rsid w:val="008D3CC8"/>
    <w:rsid w:val="008F27FD"/>
    <w:rsid w:val="008F47FB"/>
    <w:rsid w:val="00904D4A"/>
    <w:rsid w:val="00906E7C"/>
    <w:rsid w:val="00907FF3"/>
    <w:rsid w:val="0091034E"/>
    <w:rsid w:val="00913DE7"/>
    <w:rsid w:val="00925330"/>
    <w:rsid w:val="00930A9D"/>
    <w:rsid w:val="00931537"/>
    <w:rsid w:val="00932ECF"/>
    <w:rsid w:val="00935AD2"/>
    <w:rsid w:val="00943034"/>
    <w:rsid w:val="00943B7F"/>
    <w:rsid w:val="00946853"/>
    <w:rsid w:val="009574EB"/>
    <w:rsid w:val="0096306F"/>
    <w:rsid w:val="009649EB"/>
    <w:rsid w:val="00972E51"/>
    <w:rsid w:val="00974088"/>
    <w:rsid w:val="0097533B"/>
    <w:rsid w:val="0097725A"/>
    <w:rsid w:val="00985A73"/>
    <w:rsid w:val="009A34B8"/>
    <w:rsid w:val="009B68E6"/>
    <w:rsid w:val="009C59EA"/>
    <w:rsid w:val="009D0390"/>
    <w:rsid w:val="009D10AA"/>
    <w:rsid w:val="009D4DCE"/>
    <w:rsid w:val="009E1C59"/>
    <w:rsid w:val="009E3473"/>
    <w:rsid w:val="009E3AC2"/>
    <w:rsid w:val="009E632C"/>
    <w:rsid w:val="00A01678"/>
    <w:rsid w:val="00A069F7"/>
    <w:rsid w:val="00A079F0"/>
    <w:rsid w:val="00A07F6B"/>
    <w:rsid w:val="00A117F0"/>
    <w:rsid w:val="00A216BD"/>
    <w:rsid w:val="00A22310"/>
    <w:rsid w:val="00A23E6A"/>
    <w:rsid w:val="00A30392"/>
    <w:rsid w:val="00A3413F"/>
    <w:rsid w:val="00A36A28"/>
    <w:rsid w:val="00A36CE6"/>
    <w:rsid w:val="00A407EF"/>
    <w:rsid w:val="00A54951"/>
    <w:rsid w:val="00A5552D"/>
    <w:rsid w:val="00A55B35"/>
    <w:rsid w:val="00A56F88"/>
    <w:rsid w:val="00A57144"/>
    <w:rsid w:val="00A60541"/>
    <w:rsid w:val="00A61520"/>
    <w:rsid w:val="00A7281C"/>
    <w:rsid w:val="00A74A74"/>
    <w:rsid w:val="00A81B79"/>
    <w:rsid w:val="00A822D6"/>
    <w:rsid w:val="00A86991"/>
    <w:rsid w:val="00A91E63"/>
    <w:rsid w:val="00A94ECA"/>
    <w:rsid w:val="00A970C2"/>
    <w:rsid w:val="00AA62BF"/>
    <w:rsid w:val="00AA682D"/>
    <w:rsid w:val="00AA7B73"/>
    <w:rsid w:val="00AB76BC"/>
    <w:rsid w:val="00AD1E9B"/>
    <w:rsid w:val="00AD2998"/>
    <w:rsid w:val="00AE503F"/>
    <w:rsid w:val="00AE710D"/>
    <w:rsid w:val="00AF408D"/>
    <w:rsid w:val="00AF68C0"/>
    <w:rsid w:val="00B03550"/>
    <w:rsid w:val="00B06690"/>
    <w:rsid w:val="00B10157"/>
    <w:rsid w:val="00B1016E"/>
    <w:rsid w:val="00B309F2"/>
    <w:rsid w:val="00B31045"/>
    <w:rsid w:val="00B314A7"/>
    <w:rsid w:val="00B36102"/>
    <w:rsid w:val="00B37C95"/>
    <w:rsid w:val="00B4166D"/>
    <w:rsid w:val="00B43399"/>
    <w:rsid w:val="00B44BB5"/>
    <w:rsid w:val="00B46759"/>
    <w:rsid w:val="00B4799B"/>
    <w:rsid w:val="00B47A14"/>
    <w:rsid w:val="00B50FBE"/>
    <w:rsid w:val="00B52EAE"/>
    <w:rsid w:val="00B57437"/>
    <w:rsid w:val="00B60ACE"/>
    <w:rsid w:val="00B62892"/>
    <w:rsid w:val="00B63F5F"/>
    <w:rsid w:val="00B6778E"/>
    <w:rsid w:val="00B7134E"/>
    <w:rsid w:val="00B7741E"/>
    <w:rsid w:val="00B82369"/>
    <w:rsid w:val="00B82A79"/>
    <w:rsid w:val="00B8397C"/>
    <w:rsid w:val="00B864BD"/>
    <w:rsid w:val="00B87450"/>
    <w:rsid w:val="00B92783"/>
    <w:rsid w:val="00B9336E"/>
    <w:rsid w:val="00B95E19"/>
    <w:rsid w:val="00BA4DD7"/>
    <w:rsid w:val="00BA7FB9"/>
    <w:rsid w:val="00BB1170"/>
    <w:rsid w:val="00BB4E56"/>
    <w:rsid w:val="00BC5559"/>
    <w:rsid w:val="00BD46DE"/>
    <w:rsid w:val="00BF18F1"/>
    <w:rsid w:val="00BF3824"/>
    <w:rsid w:val="00C04718"/>
    <w:rsid w:val="00C0754F"/>
    <w:rsid w:val="00C13DDC"/>
    <w:rsid w:val="00C151DE"/>
    <w:rsid w:val="00C21265"/>
    <w:rsid w:val="00C30FD7"/>
    <w:rsid w:val="00C31174"/>
    <w:rsid w:val="00C34A58"/>
    <w:rsid w:val="00C36832"/>
    <w:rsid w:val="00C36D95"/>
    <w:rsid w:val="00C44F5A"/>
    <w:rsid w:val="00C457A5"/>
    <w:rsid w:val="00C60952"/>
    <w:rsid w:val="00C7006F"/>
    <w:rsid w:val="00C709AD"/>
    <w:rsid w:val="00C7445D"/>
    <w:rsid w:val="00C75666"/>
    <w:rsid w:val="00C76874"/>
    <w:rsid w:val="00C82005"/>
    <w:rsid w:val="00C83D06"/>
    <w:rsid w:val="00C84B5A"/>
    <w:rsid w:val="00C85358"/>
    <w:rsid w:val="00C855C9"/>
    <w:rsid w:val="00C86848"/>
    <w:rsid w:val="00C874B3"/>
    <w:rsid w:val="00C90E3F"/>
    <w:rsid w:val="00C927D8"/>
    <w:rsid w:val="00C96ECE"/>
    <w:rsid w:val="00CA2E1B"/>
    <w:rsid w:val="00CA40B0"/>
    <w:rsid w:val="00CA7D98"/>
    <w:rsid w:val="00CB4932"/>
    <w:rsid w:val="00CB5B8C"/>
    <w:rsid w:val="00CC623D"/>
    <w:rsid w:val="00CD0865"/>
    <w:rsid w:val="00CD70B5"/>
    <w:rsid w:val="00CE1F92"/>
    <w:rsid w:val="00CF5D88"/>
    <w:rsid w:val="00CF6641"/>
    <w:rsid w:val="00D0105E"/>
    <w:rsid w:val="00D02D77"/>
    <w:rsid w:val="00D11236"/>
    <w:rsid w:val="00D12A97"/>
    <w:rsid w:val="00D13A1E"/>
    <w:rsid w:val="00D24D49"/>
    <w:rsid w:val="00D303EF"/>
    <w:rsid w:val="00D318A7"/>
    <w:rsid w:val="00D51494"/>
    <w:rsid w:val="00D537A6"/>
    <w:rsid w:val="00D67071"/>
    <w:rsid w:val="00D70A56"/>
    <w:rsid w:val="00D71ABB"/>
    <w:rsid w:val="00D73123"/>
    <w:rsid w:val="00D770E4"/>
    <w:rsid w:val="00D824D9"/>
    <w:rsid w:val="00D85EF0"/>
    <w:rsid w:val="00D8684B"/>
    <w:rsid w:val="00D868BA"/>
    <w:rsid w:val="00D871F9"/>
    <w:rsid w:val="00D94070"/>
    <w:rsid w:val="00DC2951"/>
    <w:rsid w:val="00DC4D52"/>
    <w:rsid w:val="00DD7C2E"/>
    <w:rsid w:val="00DE2AF5"/>
    <w:rsid w:val="00DE5963"/>
    <w:rsid w:val="00DF66DF"/>
    <w:rsid w:val="00DF6F5C"/>
    <w:rsid w:val="00E05B15"/>
    <w:rsid w:val="00E103E8"/>
    <w:rsid w:val="00E11D56"/>
    <w:rsid w:val="00E1255D"/>
    <w:rsid w:val="00E169FB"/>
    <w:rsid w:val="00E231EA"/>
    <w:rsid w:val="00E35C24"/>
    <w:rsid w:val="00E43D04"/>
    <w:rsid w:val="00E471CF"/>
    <w:rsid w:val="00E55598"/>
    <w:rsid w:val="00E555F5"/>
    <w:rsid w:val="00E56B1D"/>
    <w:rsid w:val="00E56D16"/>
    <w:rsid w:val="00E60534"/>
    <w:rsid w:val="00E659DA"/>
    <w:rsid w:val="00E71E3C"/>
    <w:rsid w:val="00E76684"/>
    <w:rsid w:val="00E966C1"/>
    <w:rsid w:val="00EA1BD7"/>
    <w:rsid w:val="00EA5EB5"/>
    <w:rsid w:val="00EA5FE5"/>
    <w:rsid w:val="00EB2E11"/>
    <w:rsid w:val="00EC2BF2"/>
    <w:rsid w:val="00EC3079"/>
    <w:rsid w:val="00EC6012"/>
    <w:rsid w:val="00EC63F5"/>
    <w:rsid w:val="00EC75FB"/>
    <w:rsid w:val="00ED2875"/>
    <w:rsid w:val="00ED58F2"/>
    <w:rsid w:val="00EE0891"/>
    <w:rsid w:val="00EE497A"/>
    <w:rsid w:val="00EE58DB"/>
    <w:rsid w:val="00EF32C6"/>
    <w:rsid w:val="00EF418C"/>
    <w:rsid w:val="00EF6325"/>
    <w:rsid w:val="00F22546"/>
    <w:rsid w:val="00F30ADB"/>
    <w:rsid w:val="00F30B33"/>
    <w:rsid w:val="00F34EF4"/>
    <w:rsid w:val="00F36B55"/>
    <w:rsid w:val="00F37FFE"/>
    <w:rsid w:val="00F4044C"/>
    <w:rsid w:val="00F4185D"/>
    <w:rsid w:val="00F44CD2"/>
    <w:rsid w:val="00F45A87"/>
    <w:rsid w:val="00F45D5B"/>
    <w:rsid w:val="00F45EA2"/>
    <w:rsid w:val="00F51E1E"/>
    <w:rsid w:val="00F51F3A"/>
    <w:rsid w:val="00F545AD"/>
    <w:rsid w:val="00F5519D"/>
    <w:rsid w:val="00F551AF"/>
    <w:rsid w:val="00F60173"/>
    <w:rsid w:val="00F659D3"/>
    <w:rsid w:val="00F66872"/>
    <w:rsid w:val="00F75990"/>
    <w:rsid w:val="00F80F93"/>
    <w:rsid w:val="00F85B50"/>
    <w:rsid w:val="00F91E75"/>
    <w:rsid w:val="00F9436B"/>
    <w:rsid w:val="00F962F6"/>
    <w:rsid w:val="00FA5081"/>
    <w:rsid w:val="00FA5C33"/>
    <w:rsid w:val="00FB6883"/>
    <w:rsid w:val="00FC5C78"/>
    <w:rsid w:val="00FD041C"/>
    <w:rsid w:val="00FD2089"/>
    <w:rsid w:val="00FE0CEC"/>
    <w:rsid w:val="00FE2AC1"/>
    <w:rsid w:val="00FE624E"/>
    <w:rsid w:val="00FF40B5"/>
    <w:rsid w:val="00FF702A"/>
    <w:rsid w:val="00FF7A6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F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CF"/>
    <w:pPr>
      <w:spacing w:after="0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F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2ECF"/>
    <w:pPr>
      <w:keepNext/>
      <w:autoSpaceDE w:val="0"/>
      <w:autoSpaceDN w:val="0"/>
      <w:spacing w:after="120"/>
      <w:jc w:val="both"/>
      <w:outlineLvl w:val="1"/>
    </w:pPr>
    <w:rPr>
      <w:rFonts w:ascii=".VnTime" w:hAnsi=".VnTime"/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2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E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32ECF"/>
    <w:rPr>
      <w:rFonts w:ascii=".VnTime" w:eastAsia="Times New Roman" w:hAnsi=".VnTime" w:cs="Times New Roman"/>
      <w:b/>
      <w:bCs/>
      <w:szCs w:val="28"/>
      <w:lang w:val="x-none" w:eastAsia="x-none"/>
    </w:rPr>
  </w:style>
  <w:style w:type="paragraph" w:styleId="NormalWeb">
    <w:name w:val="Normal (Web)"/>
    <w:aliases w:val=" Char Char Char,Char Char Char"/>
    <w:basedOn w:val="Normal"/>
    <w:uiPriority w:val="99"/>
    <w:qFormat/>
    <w:rsid w:val="00932ECF"/>
    <w:pPr>
      <w:spacing w:before="100" w:beforeAutospacing="1" w:after="100" w:afterAutospacing="1" w:line="300" w:lineRule="atLeast"/>
      <w:ind w:firstLine="720"/>
      <w:jc w:val="both"/>
    </w:pPr>
    <w:rPr>
      <w:lang w:val="en-US" w:eastAsia="en-US"/>
    </w:rPr>
  </w:style>
  <w:style w:type="table" w:styleId="TableGrid">
    <w:name w:val="Table Grid"/>
    <w:basedOn w:val="TableNormal"/>
    <w:uiPriority w:val="59"/>
    <w:rsid w:val="00273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rsid w:val="003B5B41"/>
    <w:rPr>
      <w:rFonts w:eastAsia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3B5B41"/>
    <w:pPr>
      <w:widowControl w:val="0"/>
      <w:spacing w:after="100"/>
      <w:ind w:firstLine="400"/>
    </w:pPr>
    <w:rPr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F60173"/>
    <w:pPr>
      <w:jc w:val="center"/>
    </w:pPr>
    <w:rPr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60173"/>
    <w:rPr>
      <w:rFonts w:eastAsia="Times New Roman" w:cs="Times New Roman"/>
      <w:szCs w:val="24"/>
    </w:rPr>
  </w:style>
  <w:style w:type="character" w:customStyle="1" w:styleId="fontstyle31">
    <w:name w:val="fontstyle31"/>
    <w:basedOn w:val="DefaultParagraphFont"/>
    <w:rsid w:val="009E3AC2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styleId="Emphasis">
    <w:name w:val="Emphasis"/>
    <w:uiPriority w:val="20"/>
    <w:qFormat/>
    <w:rsid w:val="00A36CE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E4F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unhideWhenUsed/>
    <w:rsid w:val="00DC29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951"/>
    <w:rPr>
      <w:rFonts w:eastAsia="Times New Roman" w:cs="Times New Roman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unhideWhenUsed/>
    <w:rsid w:val="00DC29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6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96"/>
    <w:rPr>
      <w:rFonts w:eastAsia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4B6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96"/>
    <w:rPr>
      <w:rFonts w:eastAsia="Times New Roman" w:cs="Times New Roman"/>
      <w:sz w:val="24"/>
      <w:szCs w:val="24"/>
      <w:lang w:val="vi-VN" w:eastAsia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2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CF"/>
    <w:pPr>
      <w:spacing w:after="0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F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2ECF"/>
    <w:pPr>
      <w:keepNext/>
      <w:autoSpaceDE w:val="0"/>
      <w:autoSpaceDN w:val="0"/>
      <w:spacing w:after="120"/>
      <w:jc w:val="both"/>
      <w:outlineLvl w:val="1"/>
    </w:pPr>
    <w:rPr>
      <w:rFonts w:ascii=".VnTime" w:hAnsi=".VnTime"/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2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E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32ECF"/>
    <w:rPr>
      <w:rFonts w:ascii=".VnTime" w:eastAsia="Times New Roman" w:hAnsi=".VnTime" w:cs="Times New Roman"/>
      <w:b/>
      <w:bCs/>
      <w:szCs w:val="28"/>
      <w:lang w:val="x-none" w:eastAsia="x-none"/>
    </w:rPr>
  </w:style>
  <w:style w:type="paragraph" w:styleId="NormalWeb">
    <w:name w:val="Normal (Web)"/>
    <w:aliases w:val=" Char Char Char,Char Char Char"/>
    <w:basedOn w:val="Normal"/>
    <w:uiPriority w:val="99"/>
    <w:qFormat/>
    <w:rsid w:val="00932ECF"/>
    <w:pPr>
      <w:spacing w:before="100" w:beforeAutospacing="1" w:after="100" w:afterAutospacing="1" w:line="300" w:lineRule="atLeast"/>
      <w:ind w:firstLine="720"/>
      <w:jc w:val="both"/>
    </w:pPr>
    <w:rPr>
      <w:lang w:val="en-US" w:eastAsia="en-US"/>
    </w:rPr>
  </w:style>
  <w:style w:type="table" w:styleId="TableGrid">
    <w:name w:val="Table Grid"/>
    <w:basedOn w:val="TableNormal"/>
    <w:uiPriority w:val="59"/>
    <w:rsid w:val="00273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rsid w:val="003B5B41"/>
    <w:rPr>
      <w:rFonts w:eastAsia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3B5B41"/>
    <w:pPr>
      <w:widowControl w:val="0"/>
      <w:spacing w:after="100"/>
      <w:ind w:firstLine="400"/>
    </w:pPr>
    <w:rPr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F60173"/>
    <w:pPr>
      <w:jc w:val="center"/>
    </w:pPr>
    <w:rPr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60173"/>
    <w:rPr>
      <w:rFonts w:eastAsia="Times New Roman" w:cs="Times New Roman"/>
      <w:szCs w:val="24"/>
    </w:rPr>
  </w:style>
  <w:style w:type="character" w:customStyle="1" w:styleId="fontstyle31">
    <w:name w:val="fontstyle31"/>
    <w:basedOn w:val="DefaultParagraphFont"/>
    <w:rsid w:val="009E3AC2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styleId="Emphasis">
    <w:name w:val="Emphasis"/>
    <w:uiPriority w:val="20"/>
    <w:qFormat/>
    <w:rsid w:val="00A36CE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E4F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unhideWhenUsed/>
    <w:rsid w:val="00DC29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951"/>
    <w:rPr>
      <w:rFonts w:eastAsia="Times New Roman" w:cs="Times New Roman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unhideWhenUsed/>
    <w:rsid w:val="00DC29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6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96"/>
    <w:rPr>
      <w:rFonts w:eastAsia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4B6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96"/>
    <w:rPr>
      <w:rFonts w:eastAsia="Times New Roman" w:cs="Times New Roman"/>
      <w:sz w:val="24"/>
      <w:szCs w:val="24"/>
      <w:lang w:val="vi-VN" w:eastAsia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2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E806-58F0-4A72-BA50-72AFF0C7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hinh</dc:creator>
  <cp:lastModifiedBy>Administrator</cp:lastModifiedBy>
  <cp:revision>2</cp:revision>
  <dcterms:created xsi:type="dcterms:W3CDTF">2025-08-12T00:43:00Z</dcterms:created>
  <dcterms:modified xsi:type="dcterms:W3CDTF">2025-08-12T00:43:00Z</dcterms:modified>
</cp:coreProperties>
</file>